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8D3038" w:rsidRDefault="008D3038" w:rsidP="00844316">
            <w:pPr>
              <w:pStyle w:val="append"/>
              <w:jc w:val="both"/>
            </w:pPr>
            <w:r>
              <w:t>Директор</w:t>
            </w:r>
            <w:r w:rsidR="00844316">
              <w:t xml:space="preserve"> 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НКУП ЖРЭО</w:t>
            </w:r>
            <w:r w:rsidR="008D3038">
              <w:t xml:space="preserve"> г. Новополоцк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8D3038">
              <w:t xml:space="preserve">Е.В. </w:t>
            </w:r>
            <w:proofErr w:type="spellStart"/>
            <w:r w:rsidR="008D3038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2A7536">
              <w:t>18</w:t>
            </w:r>
            <w:r w:rsidRPr="00BE023F">
              <w:t>»</w:t>
            </w:r>
            <w:r>
              <w:t xml:space="preserve"> </w:t>
            </w:r>
            <w:r w:rsidR="00FF7F70">
              <w:t>ма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Pr="008F0607" w:rsidRDefault="00DA158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2A7536" w:rsidP="0035155D">
            <w:r>
              <w:t>18</w:t>
            </w:r>
            <w:r w:rsidR="006960FB">
              <w:t>.04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2A7536" w:rsidP="0031375D">
            <w:r>
              <w:t>09</w:t>
            </w:r>
            <w:r w:rsidR="006960FB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место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дата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время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142"/>
      </w:tblGrid>
      <w:tr w:rsidR="00245336" w:rsidRPr="00FF45DD" w:rsidTr="00C460F2">
        <w:tc>
          <w:tcPr>
            <w:tcW w:w="10660" w:type="dxa"/>
            <w:gridSpan w:val="2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2A7536" w:rsidRPr="002A7536">
              <w:rPr>
                <w:b/>
                <w:sz w:val="19"/>
                <w:szCs w:val="19"/>
              </w:rPr>
              <w:t>Текущий ремонт по замене светодиодных светильников</w:t>
            </w:r>
            <w:r>
              <w:rPr>
                <w:b/>
                <w:sz w:val="19"/>
                <w:szCs w:val="19"/>
              </w:rPr>
              <w:t>»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2A7536">
              <w:rPr>
                <w:b/>
                <w:i/>
                <w:sz w:val="19"/>
                <w:szCs w:val="19"/>
              </w:rPr>
              <w:t>Республиканский</w:t>
            </w:r>
            <w:r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точник финансирования закупки: с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2A7536">
              <w:t xml:space="preserve"> </w:t>
            </w:r>
            <w:r w:rsidR="002A7536" w:rsidRPr="002A7536">
              <w:rPr>
                <w:b/>
                <w:i/>
              </w:rPr>
              <w:tab/>
              <w:t xml:space="preserve">Светодиодный светильник мощностью 100 </w:t>
            </w:r>
            <w:proofErr w:type="gramStart"/>
            <w:r w:rsidR="002A7536" w:rsidRPr="002A7536">
              <w:rPr>
                <w:b/>
                <w:i/>
              </w:rPr>
              <w:t>Вт  «</w:t>
            </w:r>
            <w:proofErr w:type="gramEnd"/>
            <w:r w:rsidR="002A7536" w:rsidRPr="002A7536">
              <w:rPr>
                <w:b/>
                <w:i/>
              </w:rPr>
              <w:t xml:space="preserve">Кобра» -    59 </w:t>
            </w:r>
            <w:proofErr w:type="spellStart"/>
            <w:r w:rsidR="002A7536" w:rsidRPr="002A7536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2</w:t>
            </w:r>
          </w:p>
          <w:p w:rsidR="002A7536" w:rsidRDefault="002A7536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2A7536">
              <w:rPr>
                <w:b/>
                <w:i/>
              </w:rPr>
              <w:t>1.</w:t>
            </w:r>
            <w:r w:rsidRPr="002A7536">
              <w:rPr>
                <w:b/>
                <w:i/>
              </w:rPr>
              <w:tab/>
              <w:t xml:space="preserve">Светильник светодиодный ДПО(2х18)       31 </w:t>
            </w:r>
            <w:proofErr w:type="spellStart"/>
            <w:r w:rsidRPr="002A7536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3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2A7536">
              <w:t xml:space="preserve"> </w:t>
            </w:r>
            <w:r w:rsidR="002A7536" w:rsidRPr="002A7536">
              <w:rPr>
                <w:b/>
                <w:i/>
              </w:rPr>
              <w:t>1.</w:t>
            </w:r>
            <w:r w:rsidR="002A7536" w:rsidRPr="002A7536">
              <w:rPr>
                <w:b/>
                <w:i/>
              </w:rPr>
              <w:tab/>
              <w:t xml:space="preserve">Светодиодная панель наружной установки (1х36)                 26 </w:t>
            </w:r>
            <w:proofErr w:type="spellStart"/>
            <w:r w:rsidR="002A7536" w:rsidRPr="002A7536">
              <w:rPr>
                <w:b/>
                <w:i/>
              </w:rPr>
              <w:t>шт</w:t>
            </w:r>
            <w:proofErr w:type="spellEnd"/>
          </w:p>
          <w:p w:rsidR="00E4456F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2A7536">
              <w:rPr>
                <w:b/>
                <w:i/>
              </w:rPr>
              <w:t xml:space="preserve"> по лоту </w:t>
            </w:r>
            <w:r w:rsidR="00342B6F">
              <w:rPr>
                <w:b/>
                <w:i/>
              </w:rPr>
              <w:t>№</w:t>
            </w:r>
            <w:r w:rsidR="002A7536">
              <w:rPr>
                <w:b/>
                <w:i/>
              </w:rPr>
              <w:t>1</w:t>
            </w:r>
            <w:r w:rsidR="00342B6F">
              <w:rPr>
                <w:b/>
                <w:i/>
              </w:rPr>
              <w:t xml:space="preserve"> в</w:t>
            </w:r>
            <w:r w:rsidR="00342B6F" w:rsidRPr="00342B6F">
              <w:rPr>
                <w:b/>
                <w:i/>
              </w:rPr>
              <w:t xml:space="preserve"> </w:t>
            </w:r>
            <w:proofErr w:type="gramStart"/>
            <w:r w:rsidR="00342B6F" w:rsidRPr="00342B6F">
              <w:rPr>
                <w:b/>
                <w:i/>
              </w:rPr>
              <w:t>течение  3</w:t>
            </w:r>
            <w:proofErr w:type="gramEnd"/>
            <w:r w:rsidR="00342B6F" w:rsidRPr="00342B6F">
              <w:rPr>
                <w:b/>
                <w:i/>
              </w:rPr>
              <w:t>-5 рабочих дней  со  дня предоплаты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лотам №№</w:t>
            </w:r>
            <w:r w:rsidR="002A7536">
              <w:rPr>
                <w:b/>
                <w:i/>
              </w:rPr>
              <w:t>2-3</w:t>
            </w:r>
            <w:r w:rsidR="00CB1499" w:rsidRPr="00CB1499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в</w:t>
            </w:r>
            <w:r w:rsidRPr="00342B6F">
              <w:rPr>
                <w:b/>
                <w:i/>
              </w:rPr>
              <w:t xml:space="preserve"> течение  3-х рабочих дней  со  дня заключения договора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2A7536">
              <w:rPr>
                <w:b/>
                <w:i/>
              </w:rPr>
              <w:t>по лоту №1</w:t>
            </w:r>
            <w:r>
              <w:rPr>
                <w:b/>
                <w:i/>
              </w:rPr>
              <w:t xml:space="preserve"> </w:t>
            </w:r>
            <w:r w:rsidRPr="00342B6F">
              <w:rPr>
                <w:b/>
                <w:i/>
              </w:rPr>
              <w:t>50% предоплата, 50% по факту поставки в течение 15 банковских дней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66E11">
              <w:rPr>
                <w:b/>
                <w:i/>
              </w:rPr>
              <w:t xml:space="preserve">                             </w:t>
            </w:r>
            <w:r>
              <w:rPr>
                <w:b/>
                <w:i/>
              </w:rPr>
              <w:t xml:space="preserve"> </w:t>
            </w:r>
            <w:proofErr w:type="gramStart"/>
            <w:r w:rsidRPr="00342B6F">
              <w:rPr>
                <w:b/>
                <w:i/>
              </w:rPr>
              <w:t>по</w:t>
            </w:r>
            <w:proofErr w:type="gramEnd"/>
            <w:r w:rsidRPr="00342B6F">
              <w:rPr>
                <w:b/>
                <w:i/>
              </w:rPr>
              <w:t xml:space="preserve"> лотам №№</w:t>
            </w:r>
            <w:r w:rsidR="002A7536">
              <w:rPr>
                <w:b/>
                <w:i/>
              </w:rPr>
              <w:t>2-3</w:t>
            </w:r>
            <w:r>
              <w:rPr>
                <w:b/>
                <w:i/>
              </w:rPr>
              <w:t xml:space="preserve">  </w:t>
            </w:r>
            <w:r w:rsidRPr="00342B6F">
              <w:rPr>
                <w:b/>
                <w:i/>
              </w:rPr>
              <w:t>Оплата по факту поставки в течение 15 банковских дней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Pr="00342B6F">
              <w:rPr>
                <w:b/>
                <w:i/>
              </w:rPr>
              <w:t xml:space="preserve">Транспортом и за </w:t>
            </w:r>
            <w:proofErr w:type="gramStart"/>
            <w:r w:rsidRPr="00342B6F">
              <w:rPr>
                <w:b/>
                <w:i/>
              </w:rPr>
              <w:t>счет  Поставщика</w:t>
            </w:r>
            <w:proofErr w:type="gramEnd"/>
            <w:r w:rsidRPr="00342B6F">
              <w:rPr>
                <w:b/>
                <w:i/>
              </w:rPr>
              <w:t xml:space="preserve">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ул. Молодежная, 102 </w:t>
            </w:r>
            <w:proofErr w:type="spellStart"/>
            <w:r w:rsidRPr="00342B6F">
              <w:rPr>
                <w:b/>
                <w:i/>
              </w:rPr>
              <w:t>а,г</w:t>
            </w:r>
            <w:proofErr w:type="spellEnd"/>
            <w:r w:rsidRPr="00342B6F">
              <w:rPr>
                <w:b/>
                <w:i/>
              </w:rPr>
              <w:t xml:space="preserve">. Новополоцк  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 xml:space="preserve">(* </w:t>
            </w:r>
            <w:proofErr w:type="gramStart"/>
            <w:r w:rsidRPr="00342B6F">
              <w:rPr>
                <w:b/>
                <w:i/>
              </w:rPr>
              <w:t>В  случае</w:t>
            </w:r>
            <w:proofErr w:type="gramEnd"/>
            <w:r w:rsidRPr="00342B6F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ул. Молодежная, 102 а, г. Новополоцк 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42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r w:rsidRPr="00FF45DD">
              <w:t>утвержденная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346C34" w:rsidP="008D3038">
            <w:pPr>
              <w:jc w:val="center"/>
            </w:pPr>
            <w:r>
              <w:rPr>
                <w:szCs w:val="26"/>
              </w:rPr>
              <w:t>приказом главного инженера (</w:t>
            </w:r>
            <w:proofErr w:type="spellStart"/>
            <w:r>
              <w:rPr>
                <w:szCs w:val="26"/>
              </w:rPr>
              <w:t>и.о.руководителя</w:t>
            </w:r>
            <w:proofErr w:type="spellEnd"/>
            <w:r>
              <w:rPr>
                <w:szCs w:val="26"/>
              </w:rPr>
              <w:t xml:space="preserve"> предприятия) Парфенова </w:t>
            </w:r>
            <w:proofErr w:type="spellStart"/>
            <w:r>
              <w:rPr>
                <w:szCs w:val="26"/>
              </w:rPr>
              <w:t>А.М.</w:t>
            </w:r>
            <w:r w:rsidR="008D3038">
              <w:rPr>
                <w:b/>
                <w:szCs w:val="26"/>
              </w:rPr>
              <w:t>от</w:t>
            </w:r>
            <w:proofErr w:type="spellEnd"/>
            <w:r w:rsidR="008D3038">
              <w:rPr>
                <w:b/>
                <w:szCs w:val="26"/>
              </w:rPr>
              <w:t xml:space="preserve"> 08.04.2022</w:t>
            </w:r>
            <w:r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кем и когда)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r w:rsidRPr="00FF45DD">
        <w:t>а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r w:rsidRPr="00FF45DD">
        <w:t>провела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2A7536">
        <w:t>5</w:t>
      </w:r>
      <w:r w:rsidRPr="00DA2577">
        <w:t xml:space="preserve"> предложени</w:t>
      </w:r>
      <w:r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2A7536" w:rsidRPr="00DA2577" w:rsidTr="00CC55AE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2A7536" w:rsidRPr="00DA2577" w:rsidRDefault="002A7536" w:rsidP="00CC55AE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2A7536" w:rsidRPr="00DA2577" w:rsidRDefault="002A7536" w:rsidP="00CC55AE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59</w:t>
            </w:r>
          </w:p>
        </w:tc>
        <w:tc>
          <w:tcPr>
            <w:tcW w:w="142" w:type="dxa"/>
            <w:vAlign w:val="bottom"/>
          </w:tcPr>
          <w:p w:rsidR="002A7536" w:rsidRPr="00DA2577" w:rsidRDefault="002A7536" w:rsidP="00CC55AE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A7536" w:rsidRPr="00DA2577" w:rsidRDefault="002A7536" w:rsidP="00CC55AE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A7536" w:rsidRPr="00DA2577" w:rsidRDefault="002A7536" w:rsidP="00CC55AE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A7536" w:rsidRPr="00DA2577" w:rsidRDefault="002A7536" w:rsidP="00CC55AE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2A7536" w:rsidRPr="00DA2577" w:rsidRDefault="002A7536" w:rsidP="00CC55AE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2A7536" w:rsidRPr="00DA2577" w:rsidRDefault="002A7536" w:rsidP="00CC55AE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A7536" w:rsidRPr="00DA2577" w:rsidRDefault="002A7536" w:rsidP="00CC55AE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2A7536" w:rsidRPr="00DA2577" w:rsidRDefault="002A7536" w:rsidP="00CC55AE">
            <w:pPr>
              <w:spacing w:before="60" w:after="60"/>
            </w:pPr>
            <w:r w:rsidRPr="00DA2577">
              <w:t>стр.</w:t>
            </w:r>
          </w:p>
        </w:tc>
      </w:tr>
      <w:tr w:rsidR="002A7536" w:rsidRPr="00DA2577" w:rsidTr="00CC55AE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2A7536" w:rsidRPr="00DA2577" w:rsidRDefault="002A7536" w:rsidP="00CC55AE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2A7536" w:rsidRPr="00DA2577" w:rsidRDefault="0010590C" w:rsidP="00CC55AE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80</w:t>
            </w:r>
          </w:p>
        </w:tc>
        <w:tc>
          <w:tcPr>
            <w:tcW w:w="142" w:type="dxa"/>
            <w:vAlign w:val="bottom"/>
          </w:tcPr>
          <w:p w:rsidR="002A7536" w:rsidRPr="00DA2577" w:rsidRDefault="002A7536" w:rsidP="00CC55AE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A7536" w:rsidRPr="00DA2577" w:rsidRDefault="002A7536" w:rsidP="00CC55AE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нергоусп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A7536" w:rsidRPr="00DA2577" w:rsidRDefault="002A7536" w:rsidP="00CC55AE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A7536" w:rsidRPr="00DA2577" w:rsidRDefault="002A7536" w:rsidP="00CC55AE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2A7536" w:rsidRPr="00DA2577" w:rsidRDefault="002A7536" w:rsidP="00CC55AE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2A7536" w:rsidRPr="00DA2577" w:rsidRDefault="002A7536" w:rsidP="00CC55AE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A7536" w:rsidRPr="00DA2577" w:rsidRDefault="0010590C" w:rsidP="00CC55AE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2A7536" w:rsidRPr="00DA2577" w:rsidRDefault="002A7536" w:rsidP="00CC55AE">
            <w:pPr>
              <w:spacing w:before="60" w:after="60"/>
            </w:pPr>
            <w:r w:rsidRPr="00DA2577">
              <w:t>стр.</w:t>
            </w:r>
          </w:p>
        </w:tc>
      </w:tr>
      <w:tr w:rsidR="000338CD" w:rsidRPr="00DA2577" w:rsidTr="009E380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r w:rsidRPr="00DA2577">
              <w:lastRenderedPageBreak/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0338CD" w:rsidRPr="00DA2577" w:rsidRDefault="0010590C" w:rsidP="000338C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78</w:t>
            </w:r>
          </w:p>
        </w:tc>
        <w:tc>
          <w:tcPr>
            <w:tcW w:w="142" w:type="dxa"/>
            <w:vAlign w:val="bottom"/>
          </w:tcPr>
          <w:p w:rsidR="000338CD" w:rsidRPr="00DA2577" w:rsidRDefault="000338CD" w:rsidP="009E380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0338CD" w:rsidRPr="00DA2577" w:rsidRDefault="0010590C" w:rsidP="009E3809">
            <w:pPr>
              <w:spacing w:before="60" w:after="60"/>
              <w:rPr>
                <w:iCs/>
              </w:rPr>
            </w:pPr>
            <w:r w:rsidRPr="0010590C">
              <w:rPr>
                <w:iCs/>
              </w:rPr>
              <w:t>ЧТУП «</w:t>
            </w:r>
            <w:proofErr w:type="spellStart"/>
            <w:r w:rsidRPr="0010590C">
              <w:rPr>
                <w:iCs/>
              </w:rPr>
              <w:t>Полоцксантехэлектросбыт</w:t>
            </w:r>
            <w:proofErr w:type="spellEnd"/>
            <w:r w:rsidRPr="0010590C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0338CD" w:rsidRPr="00DA2577" w:rsidRDefault="000338CD" w:rsidP="009E380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0338CD" w:rsidRPr="00DA2577" w:rsidRDefault="0010590C" w:rsidP="009E3809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10590C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56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10590C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ЧПТУП «</w:t>
            </w:r>
            <w:proofErr w:type="spellStart"/>
            <w:r>
              <w:rPr>
                <w:iCs/>
              </w:rPr>
              <w:t>Ледбел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10590C" w:rsidP="00DA2577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10590C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85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10590C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лтерф</w:t>
            </w:r>
            <w:proofErr w:type="spellEnd"/>
            <w:r>
              <w:rPr>
                <w:iCs/>
              </w:rPr>
              <w:t xml:space="preserve"> Бел</w:t>
            </w:r>
            <w:r w:rsidR="00F66E11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10590C" w:rsidP="00DA2577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</w:tbl>
    <w:p w:rsidR="00DA2577" w:rsidRPr="00DA2577" w:rsidRDefault="00DA2577" w:rsidP="00DA2577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 w:rsidRPr="00DA2577">
        <w:rPr>
          <w:b/>
        </w:rPr>
        <w:t xml:space="preserve">                                            </w:t>
      </w: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908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3402"/>
        <w:gridCol w:w="2410"/>
        <w:gridCol w:w="2268"/>
      </w:tblGrid>
      <w:tr w:rsidR="00DA2577" w:rsidRPr="00DA2577" w:rsidTr="00D55E7E">
        <w:trPr>
          <w:trHeight w:val="232"/>
        </w:trPr>
        <w:tc>
          <w:tcPr>
            <w:tcW w:w="2828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2A7536" w:rsidRPr="00DA2577" w:rsidTr="002A7536">
        <w:trPr>
          <w:trHeight w:val="423"/>
        </w:trPr>
        <w:tc>
          <w:tcPr>
            <w:tcW w:w="2828" w:type="dxa"/>
            <w:vMerge/>
            <w:tcBorders>
              <w:tl2br w:val="nil"/>
            </w:tcBorders>
            <w:shd w:val="clear" w:color="auto" w:fill="auto"/>
          </w:tcPr>
          <w:p w:rsidR="002A7536" w:rsidRPr="00DA2577" w:rsidRDefault="002A7536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A7536" w:rsidRPr="006D6F89" w:rsidRDefault="002A7536" w:rsidP="002A7536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1</w:t>
            </w:r>
          </w:p>
          <w:p w:rsidR="002A7536" w:rsidRPr="006D6F89" w:rsidRDefault="002A7536" w:rsidP="002A7536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>
              <w:t>Светильник «Кобра»)</w:t>
            </w:r>
          </w:p>
        </w:tc>
        <w:tc>
          <w:tcPr>
            <w:tcW w:w="2410" w:type="dxa"/>
            <w:shd w:val="clear" w:color="auto" w:fill="auto"/>
          </w:tcPr>
          <w:p w:rsidR="002A7536" w:rsidRDefault="002A7536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2</w:t>
            </w:r>
          </w:p>
          <w:p w:rsidR="002A7536" w:rsidRPr="006D6F89" w:rsidRDefault="002A7536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>
              <w:t xml:space="preserve">Светильник </w:t>
            </w:r>
            <w:proofErr w:type="gramStart"/>
            <w:r w:rsidRPr="002A7536">
              <w:t>ДПО(</w:t>
            </w:r>
            <w:proofErr w:type="gramEnd"/>
            <w:r w:rsidRPr="002A7536">
              <w:t>2х18</w:t>
            </w:r>
            <w:r>
              <w:t xml:space="preserve"> 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7536" w:rsidRDefault="002A7536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3</w:t>
            </w:r>
          </w:p>
          <w:p w:rsidR="002A7536" w:rsidRPr="006D6F89" w:rsidRDefault="002A7536" w:rsidP="00F66E1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Панель светодиод.</w:t>
            </w:r>
            <w:r>
              <w:t>)</w:t>
            </w:r>
          </w:p>
        </w:tc>
      </w:tr>
      <w:tr w:rsidR="002A7536" w:rsidRPr="00DA2577" w:rsidTr="002A7536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2A7536" w:rsidRPr="00DA2577" w:rsidRDefault="002A7536" w:rsidP="006D6F89">
            <w:pPr>
              <w:spacing w:before="60" w:after="60"/>
              <w:rPr>
                <w:iCs/>
              </w:rPr>
            </w:pPr>
            <w:r w:rsidRPr="002A7536">
              <w:rPr>
                <w:iCs/>
              </w:rPr>
              <w:t>ООО «</w:t>
            </w:r>
            <w:proofErr w:type="spellStart"/>
            <w:r w:rsidRPr="002A7536">
              <w:rPr>
                <w:iCs/>
              </w:rPr>
              <w:t>СантехЭлектроОпт</w:t>
            </w:r>
            <w:proofErr w:type="spellEnd"/>
            <w:r w:rsidRPr="002A7536">
              <w:rPr>
                <w:iCs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536" w:rsidRPr="00DA2577" w:rsidRDefault="0010590C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2A7536" w:rsidRPr="00DA2577" w:rsidRDefault="0010590C" w:rsidP="006D6F89">
            <w:pPr>
              <w:jc w:val="center"/>
            </w:pPr>
            <w:r>
              <w:t>636,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536" w:rsidRPr="00C53075" w:rsidRDefault="0010590C" w:rsidP="006D6F89">
            <w:pPr>
              <w:jc w:val="center"/>
            </w:pPr>
            <w:r w:rsidRPr="00C53075">
              <w:t>1 232,71</w:t>
            </w:r>
          </w:p>
        </w:tc>
      </w:tr>
      <w:tr w:rsidR="002A7536" w:rsidRPr="00DA2577" w:rsidTr="002A7536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2A7536" w:rsidRPr="00DA2577" w:rsidRDefault="002A7536" w:rsidP="00F3093A">
            <w:pPr>
              <w:spacing w:before="60" w:after="60"/>
              <w:rPr>
                <w:iCs/>
              </w:rPr>
            </w:pPr>
            <w:r w:rsidRPr="003A1B7D">
              <w:rPr>
                <w:iCs/>
              </w:rPr>
              <w:t>ООО «</w:t>
            </w:r>
            <w:proofErr w:type="spellStart"/>
            <w:r w:rsidRPr="003A1B7D">
              <w:rPr>
                <w:iCs/>
              </w:rPr>
              <w:t>Энергоуспех</w:t>
            </w:r>
            <w:proofErr w:type="spellEnd"/>
            <w:r w:rsidRPr="003A1B7D">
              <w:rPr>
                <w:iCs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536" w:rsidRPr="00C53075" w:rsidRDefault="0010590C" w:rsidP="006D6F89">
            <w:pPr>
              <w:jc w:val="center"/>
              <w:rPr>
                <w:b/>
              </w:rPr>
            </w:pPr>
            <w:r w:rsidRPr="00C53075">
              <w:rPr>
                <w:b/>
              </w:rPr>
              <w:t>6 018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536" w:rsidRPr="00C53075" w:rsidRDefault="00251291" w:rsidP="006D6F89">
            <w:pPr>
              <w:jc w:val="center"/>
              <w:rPr>
                <w:b/>
              </w:rPr>
            </w:pPr>
            <w:r>
              <w:rPr>
                <w:b/>
              </w:rPr>
              <w:t>460,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536" w:rsidRPr="00C53075" w:rsidRDefault="0010590C" w:rsidP="006D6F89">
            <w:pPr>
              <w:jc w:val="center"/>
              <w:rPr>
                <w:b/>
              </w:rPr>
            </w:pPr>
            <w:r w:rsidRPr="00C53075">
              <w:rPr>
                <w:b/>
              </w:rPr>
              <w:t>694,20</w:t>
            </w:r>
          </w:p>
        </w:tc>
      </w:tr>
      <w:tr w:rsidR="002A7536" w:rsidRPr="00DA2577" w:rsidTr="002A7536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2A7536" w:rsidRPr="003A1B7D" w:rsidRDefault="0010590C" w:rsidP="00F3093A">
            <w:pPr>
              <w:spacing w:before="60" w:after="60"/>
              <w:rPr>
                <w:iCs/>
              </w:rPr>
            </w:pPr>
            <w:r w:rsidRPr="0010590C">
              <w:rPr>
                <w:iCs/>
              </w:rPr>
              <w:t>ЧТУП «</w:t>
            </w:r>
            <w:proofErr w:type="spellStart"/>
            <w:r w:rsidRPr="0010590C">
              <w:rPr>
                <w:iCs/>
              </w:rPr>
              <w:t>Полоцксантехэлектросбыт</w:t>
            </w:r>
            <w:proofErr w:type="spellEnd"/>
            <w:r w:rsidRPr="0010590C">
              <w:rPr>
                <w:iCs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536" w:rsidRDefault="0010590C" w:rsidP="006D6F89">
            <w:pPr>
              <w:jc w:val="center"/>
            </w:pPr>
            <w:r>
              <w:t>35 046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536" w:rsidRDefault="0010590C" w:rsidP="006D6F89">
            <w:pPr>
              <w:jc w:val="center"/>
            </w:pPr>
            <w:r>
              <w:t>1 028,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536" w:rsidRPr="00D55E7E" w:rsidRDefault="0010590C" w:rsidP="006D6F89">
            <w:pPr>
              <w:jc w:val="center"/>
            </w:pPr>
            <w:r>
              <w:t>1 033,33</w:t>
            </w:r>
          </w:p>
        </w:tc>
      </w:tr>
      <w:tr w:rsidR="002A7536" w:rsidRPr="00DA2577" w:rsidTr="002A7536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2A7536" w:rsidRPr="00DD6AEC" w:rsidRDefault="0010590C" w:rsidP="00F3093A">
            <w:pPr>
              <w:spacing w:before="60" w:after="60"/>
              <w:rPr>
                <w:iCs/>
              </w:rPr>
            </w:pPr>
            <w:r w:rsidRPr="0010590C">
              <w:rPr>
                <w:iCs/>
              </w:rPr>
              <w:t>ЧПТУП «</w:t>
            </w:r>
            <w:proofErr w:type="spellStart"/>
            <w:r w:rsidRPr="0010590C">
              <w:rPr>
                <w:iCs/>
              </w:rPr>
              <w:t>Ледбел</w:t>
            </w:r>
            <w:proofErr w:type="spellEnd"/>
            <w:r w:rsidRPr="0010590C">
              <w:rPr>
                <w:iCs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536" w:rsidRDefault="0010590C" w:rsidP="006D6F89">
            <w:pPr>
              <w:jc w:val="center"/>
            </w:pPr>
            <w:r>
              <w:t>16 567,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536" w:rsidRDefault="0010590C" w:rsidP="006D6F89">
            <w:pPr>
              <w:jc w:val="center"/>
            </w:pPr>
            <w:r>
              <w:t>1 190,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536" w:rsidRPr="00D55E7E" w:rsidRDefault="0010590C" w:rsidP="006D6F89">
            <w:pPr>
              <w:jc w:val="center"/>
            </w:pPr>
            <w:r>
              <w:t>2 402,40</w:t>
            </w:r>
          </w:p>
        </w:tc>
      </w:tr>
      <w:tr w:rsidR="002A7536" w:rsidRPr="00DA2577" w:rsidTr="002A7536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2A7536" w:rsidRPr="00DD6AEC" w:rsidRDefault="0010590C" w:rsidP="00F3093A">
            <w:pPr>
              <w:spacing w:before="60" w:after="60"/>
              <w:rPr>
                <w:iCs/>
              </w:rPr>
            </w:pPr>
            <w:r w:rsidRPr="0010590C">
              <w:rPr>
                <w:iCs/>
              </w:rPr>
              <w:t>ООО «</w:t>
            </w:r>
            <w:proofErr w:type="spellStart"/>
            <w:r w:rsidRPr="0010590C">
              <w:rPr>
                <w:iCs/>
              </w:rPr>
              <w:t>Алтерф</w:t>
            </w:r>
            <w:proofErr w:type="spellEnd"/>
            <w:r w:rsidRPr="0010590C">
              <w:rPr>
                <w:iCs/>
              </w:rPr>
              <w:t xml:space="preserve"> Бел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536" w:rsidRDefault="0010590C" w:rsidP="006D6F89">
            <w:pPr>
              <w:jc w:val="center"/>
            </w:pPr>
            <w:r>
              <w:t>12 213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7536" w:rsidRDefault="00C5307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A7536" w:rsidRPr="00D55E7E" w:rsidRDefault="00C53075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</w:tbl>
    <w:p w:rsidR="00DA2577" w:rsidRPr="00DA2577" w:rsidRDefault="00DA2577" w:rsidP="00DA2577">
      <w:pPr>
        <w:tabs>
          <w:tab w:val="left" w:pos="709"/>
        </w:tabs>
        <w:autoSpaceDE/>
        <w:autoSpaceDN/>
        <w:rPr>
          <w:iCs/>
        </w:rPr>
      </w:pPr>
    </w:p>
    <w:p w:rsid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A2577" w:rsidRPr="00DA2577" w:rsidRDefault="00CB1499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DF7F54" w:rsidRPr="00DF7F54">
        <w:rPr>
          <w:b/>
          <w:sz w:val="22"/>
          <w:szCs w:val="22"/>
          <w:u w:val="single"/>
        </w:rPr>
        <w:t>«Текущий ремонт по замене светодиодных светильников»</w:t>
      </w:r>
      <w:r w:rsidR="00DA2577" w:rsidRPr="00DA2577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DA2577" w:rsidRPr="00DA2577" w:rsidTr="007A442C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DD6AEC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>Лот №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1</w:t>
            </w:r>
            <w:r w:rsidR="00DF7F54">
              <w:rPr>
                <w:b/>
                <w:iCs/>
                <w:sz w:val="22"/>
                <w:szCs w:val="22"/>
              </w:rPr>
              <w:t xml:space="preserve">  -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 </w:t>
            </w:r>
            <w:r w:rsidR="00C75C3F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="00C75C3F">
              <w:rPr>
                <w:b/>
                <w:iCs/>
                <w:sz w:val="22"/>
                <w:szCs w:val="22"/>
              </w:rPr>
              <w:t>Энергоуспех</w:t>
            </w:r>
            <w:proofErr w:type="spellEnd"/>
            <w:r w:rsidR="00C75C3F" w:rsidRPr="00C75C3F">
              <w:rPr>
                <w:b/>
                <w:iCs/>
                <w:sz w:val="22"/>
                <w:szCs w:val="22"/>
              </w:rPr>
              <w:t>»</w:t>
            </w:r>
            <w:r w:rsidR="00C75C3F">
              <w:rPr>
                <w:b/>
                <w:iCs/>
                <w:sz w:val="22"/>
                <w:szCs w:val="22"/>
              </w:rPr>
              <w:t xml:space="preserve"> с ценовым предложением   6 018,00</w:t>
            </w:r>
            <w:r w:rsidR="00C75C3F" w:rsidRPr="00C75C3F">
              <w:rPr>
                <w:b/>
                <w:iCs/>
                <w:sz w:val="22"/>
                <w:szCs w:val="22"/>
              </w:rPr>
              <w:t xml:space="preserve"> руб.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</w:p>
          <w:p w:rsidR="00DD6AEC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proofErr w:type="gramStart"/>
            <w:r w:rsidRPr="00DA2577">
              <w:rPr>
                <w:b/>
                <w:sz w:val="22"/>
                <w:szCs w:val="22"/>
              </w:rPr>
              <w:t>2  -</w:t>
            </w:r>
            <w:proofErr w:type="gramEnd"/>
            <w:r w:rsidRPr="00DA2577">
              <w:rPr>
                <w:b/>
                <w:sz w:val="22"/>
                <w:szCs w:val="22"/>
              </w:rPr>
              <w:t xml:space="preserve"> </w:t>
            </w:r>
            <w:r w:rsidR="00C75C3F" w:rsidRPr="00C75C3F">
              <w:rPr>
                <w:b/>
                <w:sz w:val="22"/>
                <w:szCs w:val="22"/>
              </w:rPr>
              <w:t>ООО «</w:t>
            </w:r>
            <w:proofErr w:type="spellStart"/>
            <w:r w:rsidR="00C75C3F" w:rsidRPr="00C75C3F">
              <w:rPr>
                <w:b/>
                <w:sz w:val="22"/>
                <w:szCs w:val="22"/>
              </w:rPr>
              <w:t>Энергоуспех</w:t>
            </w:r>
            <w:proofErr w:type="spellEnd"/>
            <w:r w:rsidR="00C75C3F" w:rsidRPr="00C75C3F">
              <w:rPr>
                <w:b/>
                <w:sz w:val="22"/>
                <w:szCs w:val="22"/>
              </w:rPr>
              <w:t>» с</w:t>
            </w:r>
            <w:r w:rsidR="00251291">
              <w:rPr>
                <w:b/>
                <w:sz w:val="22"/>
                <w:szCs w:val="22"/>
              </w:rPr>
              <w:t xml:space="preserve"> ценовым предложением   460,54</w:t>
            </w:r>
            <w:r w:rsidR="00C75C3F" w:rsidRPr="00C75C3F">
              <w:rPr>
                <w:b/>
                <w:sz w:val="22"/>
                <w:szCs w:val="22"/>
              </w:rPr>
              <w:t xml:space="preserve"> руб.   </w:t>
            </w:r>
          </w:p>
          <w:p w:rsidR="008D0FFF" w:rsidRPr="00DA2577" w:rsidRDefault="008D0FFF" w:rsidP="00C75C3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="00DF7F54">
              <w:rPr>
                <w:b/>
                <w:sz w:val="22"/>
                <w:szCs w:val="22"/>
              </w:rPr>
              <w:t xml:space="preserve"> </w:t>
            </w:r>
            <w:r w:rsidRPr="00DA2577">
              <w:rPr>
                <w:b/>
                <w:sz w:val="22"/>
                <w:szCs w:val="22"/>
              </w:rPr>
              <w:t>–</w:t>
            </w:r>
            <w:proofErr w:type="gramEnd"/>
            <w:r w:rsidR="00C75C3F">
              <w:t xml:space="preserve"> </w:t>
            </w:r>
            <w:r w:rsidR="00C75C3F" w:rsidRPr="00C75C3F">
              <w:rPr>
                <w:b/>
                <w:sz w:val="22"/>
                <w:szCs w:val="22"/>
              </w:rPr>
              <w:t>ООО «</w:t>
            </w:r>
            <w:proofErr w:type="spellStart"/>
            <w:r w:rsidR="00C75C3F" w:rsidRPr="00C75C3F">
              <w:rPr>
                <w:b/>
                <w:sz w:val="22"/>
                <w:szCs w:val="22"/>
              </w:rPr>
              <w:t>Энергоуспех</w:t>
            </w:r>
            <w:proofErr w:type="spellEnd"/>
            <w:r w:rsidR="00C75C3F" w:rsidRPr="00C75C3F">
              <w:rPr>
                <w:b/>
                <w:sz w:val="22"/>
                <w:szCs w:val="22"/>
              </w:rPr>
              <w:t xml:space="preserve">» с ценовым предложением  </w:t>
            </w:r>
            <w:r w:rsidR="00C75C3F">
              <w:rPr>
                <w:b/>
                <w:sz w:val="22"/>
                <w:szCs w:val="22"/>
              </w:rPr>
              <w:t>694,20</w:t>
            </w:r>
            <w:r w:rsidR="00C75C3F" w:rsidRPr="00C75C3F">
              <w:rPr>
                <w:b/>
                <w:sz w:val="22"/>
                <w:szCs w:val="22"/>
              </w:rPr>
              <w:t xml:space="preserve">руб.   </w:t>
            </w: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D1E40" w:rsidRPr="00DA2577" w:rsidRDefault="005D1E40" w:rsidP="00C53075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bookmarkStart w:id="0" w:name="_GoBack"/>
            <w:bookmarkEnd w:id="0"/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DA2577" w:rsidRPr="00DA2577" w:rsidRDefault="00DA2577" w:rsidP="00DA2577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 xml:space="preserve"> 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Парфенов А.М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rPr>
          <w:trHeight w:val="398"/>
        </w:trPr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Члены конкурсной комиссии:</w:t>
            </w:r>
            <w:r w:rsidR="000B1E9A">
              <w:t xml:space="preserve"> заместитель председателя конкурсной комиссии</w:t>
            </w:r>
            <w:r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3A1B7D" w:rsidP="00DA2577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Е.А. </w:t>
            </w:r>
            <w:proofErr w:type="spellStart"/>
            <w:r w:rsidRPr="00DA2577">
              <w:t>Коргина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</w:t>
            </w:r>
            <w:r w:rsidRPr="00DA25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C75C3F" w:rsidP="00DA2577">
            <w:pPr>
              <w:tabs>
                <w:tab w:val="left" w:pos="9781"/>
              </w:tabs>
              <w:ind w:right="-1"/>
              <w:jc w:val="center"/>
            </w:pPr>
            <w:r>
              <w:t xml:space="preserve">В.И. </w:t>
            </w:r>
            <w:proofErr w:type="spellStart"/>
            <w:r>
              <w:t>Карпейчик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 w:rsidRPr="000B1E9A">
              <w:t>А.Ф. Пресняков</w:t>
            </w:r>
          </w:p>
        </w:tc>
      </w:tr>
    </w:tbl>
    <w:p w:rsidR="00DC3A68" w:rsidRDefault="00DC3A68" w:rsidP="00DA2577">
      <w:pPr>
        <w:tabs>
          <w:tab w:val="left" w:pos="9781"/>
        </w:tabs>
        <w:ind w:right="-1"/>
        <w:sectPr w:rsidR="00DC3A68" w:rsidSect="00D55E7E">
          <w:headerReference w:type="default" r:id="rId8"/>
          <w:pgSz w:w="11907" w:h="16840" w:code="9"/>
          <w:pgMar w:top="249" w:right="284" w:bottom="284" w:left="244" w:header="0" w:footer="0" w:gutter="0"/>
          <w:cols w:space="709"/>
          <w:docGrid w:linePitch="272"/>
        </w:sectPr>
      </w:pPr>
    </w:p>
    <w:p w:rsidR="00350A18" w:rsidRPr="00E91605" w:rsidRDefault="00350A18" w:rsidP="000B1E9A">
      <w:pPr>
        <w:autoSpaceDE/>
        <w:autoSpaceDN/>
        <w:jc w:val="left"/>
        <w:rPr>
          <w:color w:val="FF0000"/>
        </w:rPr>
      </w:pPr>
    </w:p>
    <w:sectPr w:rsidR="00350A18" w:rsidRPr="00E91605" w:rsidSect="00DC3A68"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4C" w:rsidRDefault="006E4F4C" w:rsidP="00E00AF8">
      <w:r>
        <w:separator/>
      </w:r>
    </w:p>
  </w:endnote>
  <w:endnote w:type="continuationSeparator" w:id="0">
    <w:p w:rsidR="006E4F4C" w:rsidRDefault="006E4F4C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4C" w:rsidRDefault="006E4F4C" w:rsidP="00E00AF8">
      <w:r>
        <w:separator/>
      </w:r>
    </w:p>
  </w:footnote>
  <w:footnote w:type="continuationSeparator" w:id="0">
    <w:p w:rsidR="006E4F4C" w:rsidRDefault="006E4F4C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6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28"/>
  </w:num>
  <w:num w:numId="5">
    <w:abstractNumId w:val="20"/>
  </w:num>
  <w:num w:numId="6">
    <w:abstractNumId w:val="38"/>
  </w:num>
  <w:num w:numId="7">
    <w:abstractNumId w:val="2"/>
  </w:num>
  <w:num w:numId="8">
    <w:abstractNumId w:val="39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7"/>
  </w:num>
  <w:num w:numId="14">
    <w:abstractNumId w:val="6"/>
  </w:num>
  <w:num w:numId="15">
    <w:abstractNumId w:val="5"/>
  </w:num>
  <w:num w:numId="16">
    <w:abstractNumId w:val="15"/>
  </w:num>
  <w:num w:numId="17">
    <w:abstractNumId w:val="34"/>
  </w:num>
  <w:num w:numId="18">
    <w:abstractNumId w:val="25"/>
  </w:num>
  <w:num w:numId="19">
    <w:abstractNumId w:val="30"/>
  </w:num>
  <w:num w:numId="20">
    <w:abstractNumId w:val="24"/>
  </w:num>
  <w:num w:numId="21">
    <w:abstractNumId w:val="21"/>
  </w:num>
  <w:num w:numId="22">
    <w:abstractNumId w:val="1"/>
  </w:num>
  <w:num w:numId="23">
    <w:abstractNumId w:val="40"/>
  </w:num>
  <w:num w:numId="24">
    <w:abstractNumId w:val="27"/>
  </w:num>
  <w:num w:numId="25">
    <w:abstractNumId w:val="26"/>
  </w:num>
  <w:num w:numId="26">
    <w:abstractNumId w:val="12"/>
  </w:num>
  <w:num w:numId="27">
    <w:abstractNumId w:val="23"/>
  </w:num>
  <w:num w:numId="28">
    <w:abstractNumId w:val="8"/>
  </w:num>
  <w:num w:numId="29">
    <w:abstractNumId w:val="18"/>
  </w:num>
  <w:num w:numId="30">
    <w:abstractNumId w:val="10"/>
  </w:num>
  <w:num w:numId="31">
    <w:abstractNumId w:val="35"/>
  </w:num>
  <w:num w:numId="32">
    <w:abstractNumId w:val="36"/>
  </w:num>
  <w:num w:numId="33">
    <w:abstractNumId w:val="19"/>
  </w:num>
  <w:num w:numId="34">
    <w:abstractNumId w:val="17"/>
  </w:num>
  <w:num w:numId="35">
    <w:abstractNumId w:val="22"/>
  </w:num>
  <w:num w:numId="36">
    <w:abstractNumId w:val="32"/>
  </w:num>
  <w:num w:numId="37">
    <w:abstractNumId w:val="4"/>
  </w:num>
  <w:num w:numId="38">
    <w:abstractNumId w:val="31"/>
  </w:num>
  <w:num w:numId="39">
    <w:abstractNumId w:val="13"/>
  </w:num>
  <w:num w:numId="40">
    <w:abstractNumId w:val="14"/>
  </w:num>
  <w:num w:numId="4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51"/>
    <w:rsid w:val="000D1A5E"/>
    <w:rsid w:val="000D2654"/>
    <w:rsid w:val="000D2F54"/>
    <w:rsid w:val="000D611E"/>
    <w:rsid w:val="000E0308"/>
    <w:rsid w:val="000E32A0"/>
    <w:rsid w:val="000E3ED8"/>
    <w:rsid w:val="000E75EB"/>
    <w:rsid w:val="000F3483"/>
    <w:rsid w:val="000F5D5B"/>
    <w:rsid w:val="0010159D"/>
    <w:rsid w:val="00104CBF"/>
    <w:rsid w:val="0010589B"/>
    <w:rsid w:val="0010590C"/>
    <w:rsid w:val="001062A6"/>
    <w:rsid w:val="001102C7"/>
    <w:rsid w:val="00110A30"/>
    <w:rsid w:val="00111386"/>
    <w:rsid w:val="00114F40"/>
    <w:rsid w:val="00115873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611B8"/>
    <w:rsid w:val="00162643"/>
    <w:rsid w:val="0016279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6892"/>
    <w:rsid w:val="001D786B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51291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A7536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4CF2"/>
    <w:rsid w:val="0037711C"/>
    <w:rsid w:val="00377697"/>
    <w:rsid w:val="00377BAC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28E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5FC7"/>
    <w:rsid w:val="006D4E7B"/>
    <w:rsid w:val="006D6F89"/>
    <w:rsid w:val="006E11E8"/>
    <w:rsid w:val="006E1E5E"/>
    <w:rsid w:val="006E4F4C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804380"/>
    <w:rsid w:val="008066A2"/>
    <w:rsid w:val="00810CCC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281D"/>
    <w:rsid w:val="008B336B"/>
    <w:rsid w:val="008B3CF5"/>
    <w:rsid w:val="008B631D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356D"/>
    <w:rsid w:val="00943980"/>
    <w:rsid w:val="00943D85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30021"/>
    <w:rsid w:val="00A32500"/>
    <w:rsid w:val="00A33D86"/>
    <w:rsid w:val="00A33D99"/>
    <w:rsid w:val="00A346DE"/>
    <w:rsid w:val="00A3564A"/>
    <w:rsid w:val="00A37A25"/>
    <w:rsid w:val="00A40E9B"/>
    <w:rsid w:val="00A4672E"/>
    <w:rsid w:val="00A47739"/>
    <w:rsid w:val="00A5116A"/>
    <w:rsid w:val="00A51923"/>
    <w:rsid w:val="00A51B13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A0C2C"/>
    <w:rsid w:val="00AA7172"/>
    <w:rsid w:val="00AA7F4A"/>
    <w:rsid w:val="00AB417C"/>
    <w:rsid w:val="00AB426E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F090C"/>
    <w:rsid w:val="00AF1DAE"/>
    <w:rsid w:val="00AF358D"/>
    <w:rsid w:val="00AF3800"/>
    <w:rsid w:val="00AF417D"/>
    <w:rsid w:val="00AF4A9E"/>
    <w:rsid w:val="00AF5208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6366"/>
    <w:rsid w:val="00C102FD"/>
    <w:rsid w:val="00C1234F"/>
    <w:rsid w:val="00C244E6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53075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75C3F"/>
    <w:rsid w:val="00C90B65"/>
    <w:rsid w:val="00C90EFA"/>
    <w:rsid w:val="00C9136A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409D"/>
    <w:rsid w:val="00CF4766"/>
    <w:rsid w:val="00CF47D9"/>
    <w:rsid w:val="00CF6BAF"/>
    <w:rsid w:val="00D013F8"/>
    <w:rsid w:val="00D01502"/>
    <w:rsid w:val="00D053E3"/>
    <w:rsid w:val="00D0626C"/>
    <w:rsid w:val="00D11000"/>
    <w:rsid w:val="00D1188D"/>
    <w:rsid w:val="00D11D6E"/>
    <w:rsid w:val="00D137B0"/>
    <w:rsid w:val="00D15BE8"/>
    <w:rsid w:val="00D23A13"/>
    <w:rsid w:val="00D240A1"/>
    <w:rsid w:val="00D2765C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7388"/>
    <w:rsid w:val="00D57F7D"/>
    <w:rsid w:val="00D61AE8"/>
    <w:rsid w:val="00D644D5"/>
    <w:rsid w:val="00D66CDF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DF7F54"/>
    <w:rsid w:val="00E00AF8"/>
    <w:rsid w:val="00E05267"/>
    <w:rsid w:val="00E06B46"/>
    <w:rsid w:val="00E10FB8"/>
    <w:rsid w:val="00E11728"/>
    <w:rsid w:val="00E12FEF"/>
    <w:rsid w:val="00E14A65"/>
    <w:rsid w:val="00E23D88"/>
    <w:rsid w:val="00E256FA"/>
    <w:rsid w:val="00E26D02"/>
    <w:rsid w:val="00E27553"/>
    <w:rsid w:val="00E27BB0"/>
    <w:rsid w:val="00E32EE2"/>
    <w:rsid w:val="00E3389A"/>
    <w:rsid w:val="00E35005"/>
    <w:rsid w:val="00E359F9"/>
    <w:rsid w:val="00E43BCD"/>
    <w:rsid w:val="00E4456F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816BA"/>
    <w:rsid w:val="00E83B69"/>
    <w:rsid w:val="00E84DBA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3093A"/>
    <w:rsid w:val="00F30A45"/>
    <w:rsid w:val="00F31EDB"/>
    <w:rsid w:val="00F40901"/>
    <w:rsid w:val="00F44943"/>
    <w:rsid w:val="00F4635C"/>
    <w:rsid w:val="00F52F2C"/>
    <w:rsid w:val="00F52FD6"/>
    <w:rsid w:val="00F5351D"/>
    <w:rsid w:val="00F57FE5"/>
    <w:rsid w:val="00F60ECC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53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8122-06E0-408F-9083-8EEB3B22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22</cp:revision>
  <cp:lastPrinted>2022-04-29T12:12:00Z</cp:lastPrinted>
  <dcterms:created xsi:type="dcterms:W3CDTF">2022-04-26T18:04:00Z</dcterms:created>
  <dcterms:modified xsi:type="dcterms:W3CDTF">2022-05-19T13:33:00Z</dcterms:modified>
</cp:coreProperties>
</file>